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0A6D9" w14:textId="41B6CE58" w:rsidR="0064515C" w:rsidRPr="00F9118B" w:rsidRDefault="00694180" w:rsidP="00F9118B">
      <w:pPr>
        <w:jc w:val="center"/>
        <w:rPr>
          <w:b/>
          <w:bCs/>
          <w:sz w:val="32"/>
          <w:szCs w:val="32"/>
          <w:u w:val="single"/>
        </w:rPr>
      </w:pPr>
      <w:r w:rsidRPr="00694180">
        <w:rPr>
          <w:b/>
          <w:bCs/>
          <w:sz w:val="32"/>
          <w:szCs w:val="32"/>
          <w:u w:val="single"/>
        </w:rPr>
        <w:t xml:space="preserve">Supply and/or Design of Centrifugal Contactors and Associated Control System </w:t>
      </w:r>
      <w:r w:rsidR="00634DFC">
        <w:rPr>
          <w:b/>
          <w:bCs/>
          <w:sz w:val="32"/>
          <w:szCs w:val="32"/>
          <w:u w:val="single"/>
        </w:rPr>
        <w:t xml:space="preserve">- </w:t>
      </w:r>
      <w:r w:rsidR="0064515C" w:rsidRPr="00F9118B">
        <w:rPr>
          <w:b/>
          <w:bCs/>
          <w:sz w:val="32"/>
          <w:szCs w:val="32"/>
          <w:u w:val="single"/>
        </w:rPr>
        <w:t>Request for Information (RFI)</w:t>
      </w:r>
    </w:p>
    <w:p w14:paraId="12B6CDEA" w14:textId="579F3519" w:rsidR="0064515C" w:rsidRPr="00F9118B" w:rsidRDefault="0064515C">
      <w:pPr>
        <w:rPr>
          <w:sz w:val="24"/>
          <w:szCs w:val="24"/>
        </w:rPr>
      </w:pPr>
      <w:r w:rsidRPr="00F9118B">
        <w:rPr>
          <w:sz w:val="24"/>
          <w:szCs w:val="24"/>
        </w:rPr>
        <w:t>This exercise is a request for information as part of a pre-tender market consultation, it does not constitute a formal procurement process.</w:t>
      </w:r>
      <w:r w:rsidR="00D57A54" w:rsidRPr="00F9118B">
        <w:rPr>
          <w:sz w:val="24"/>
          <w:szCs w:val="24"/>
        </w:rPr>
        <w:t xml:space="preserve"> The purpose of this exercise is to assess the capabilities within current markets to </w:t>
      </w:r>
      <w:r w:rsidR="00A000E1" w:rsidRPr="00F9118B">
        <w:rPr>
          <w:sz w:val="24"/>
          <w:szCs w:val="24"/>
        </w:rPr>
        <w:t xml:space="preserve">delivery this </w:t>
      </w:r>
      <w:r w:rsidR="00046E89">
        <w:rPr>
          <w:sz w:val="24"/>
          <w:szCs w:val="24"/>
        </w:rPr>
        <w:t>contract</w:t>
      </w:r>
      <w:r w:rsidR="00A000E1" w:rsidRPr="00F9118B">
        <w:rPr>
          <w:sz w:val="24"/>
          <w:szCs w:val="24"/>
        </w:rPr>
        <w:t xml:space="preserve">. </w:t>
      </w:r>
      <w:r w:rsidRPr="00F9118B">
        <w:rPr>
          <w:sz w:val="24"/>
          <w:szCs w:val="24"/>
        </w:rPr>
        <w:t>National Nuclear Laboratory</w:t>
      </w:r>
      <w:r w:rsidR="00A000E1" w:rsidRPr="00F9118B">
        <w:rPr>
          <w:sz w:val="24"/>
          <w:szCs w:val="24"/>
        </w:rPr>
        <w:t xml:space="preserve"> (NNL)</w:t>
      </w:r>
      <w:r w:rsidRPr="00F9118B">
        <w:rPr>
          <w:sz w:val="24"/>
          <w:szCs w:val="24"/>
        </w:rPr>
        <w:t xml:space="preserve"> may choose to contact suppliers as a result of completing this questionnaire, if you wish for us not to contact you</w:t>
      </w:r>
      <w:r w:rsidR="009B1EFE">
        <w:rPr>
          <w:sz w:val="24"/>
          <w:szCs w:val="24"/>
        </w:rPr>
        <w:t>,</w:t>
      </w:r>
      <w:r w:rsidRPr="00F9118B">
        <w:rPr>
          <w:sz w:val="24"/>
          <w:szCs w:val="24"/>
        </w:rPr>
        <w:t xml:space="preserve"> please make this clear on your questionnaire response</w:t>
      </w:r>
      <w:r w:rsidR="00700701" w:rsidRPr="00F9118B">
        <w:rPr>
          <w:sz w:val="24"/>
          <w:szCs w:val="24"/>
        </w:rPr>
        <w:t>.</w:t>
      </w:r>
    </w:p>
    <w:p w14:paraId="4CF2AA66" w14:textId="47E430D1" w:rsidR="00700701" w:rsidRPr="00F9118B" w:rsidRDefault="00D57A54">
      <w:pPr>
        <w:rPr>
          <w:sz w:val="24"/>
          <w:szCs w:val="24"/>
        </w:rPr>
      </w:pPr>
      <w:r w:rsidRPr="00F9118B">
        <w:rPr>
          <w:sz w:val="24"/>
          <w:szCs w:val="24"/>
        </w:rPr>
        <w:t>Please read the information provided in the draft specification</w:t>
      </w:r>
      <w:r w:rsidR="00A000E1" w:rsidRPr="00F9118B">
        <w:rPr>
          <w:sz w:val="24"/>
          <w:szCs w:val="24"/>
        </w:rPr>
        <w:t xml:space="preserve"> prior to responding to this questionnaire.</w:t>
      </w: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4846"/>
        <w:gridCol w:w="3168"/>
        <w:gridCol w:w="1115"/>
        <w:gridCol w:w="1386"/>
      </w:tblGrid>
      <w:tr w:rsidR="00D57A54" w14:paraId="752B3929" w14:textId="77777777" w:rsidTr="00A000E1">
        <w:trPr>
          <w:trHeight w:val="300"/>
        </w:trPr>
        <w:tc>
          <w:tcPr>
            <w:tcW w:w="10515" w:type="dxa"/>
            <w:gridSpan w:val="4"/>
            <w:shd w:val="clear" w:color="auto" w:fill="00B0F0"/>
          </w:tcPr>
          <w:p w14:paraId="00E53B93" w14:textId="68B940DC" w:rsidR="00D57A54" w:rsidRPr="00D57A54" w:rsidRDefault="00D57A5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Contact Information</w:t>
            </w:r>
          </w:p>
        </w:tc>
      </w:tr>
      <w:tr w:rsidR="00700701" w14:paraId="1C8AE8F8" w14:textId="77777777" w:rsidTr="00460500">
        <w:trPr>
          <w:trHeight w:val="396"/>
        </w:trPr>
        <w:tc>
          <w:tcPr>
            <w:tcW w:w="4957" w:type="dxa"/>
            <w:vAlign w:val="center"/>
          </w:tcPr>
          <w:p w14:paraId="7AB3072D" w14:textId="7D21575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mpany Name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4127523E" w14:textId="77777777" w:rsidR="00700701" w:rsidRDefault="00700701"/>
        </w:tc>
      </w:tr>
      <w:tr w:rsidR="00D57A54" w14:paraId="544CFCD1" w14:textId="77777777" w:rsidTr="00460500">
        <w:trPr>
          <w:trHeight w:val="500"/>
        </w:trPr>
        <w:tc>
          <w:tcPr>
            <w:tcW w:w="4957" w:type="dxa"/>
            <w:vAlign w:val="center"/>
          </w:tcPr>
          <w:p w14:paraId="181840C5" w14:textId="7740546C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ddress</w:t>
            </w:r>
          </w:p>
        </w:tc>
        <w:tc>
          <w:tcPr>
            <w:tcW w:w="3260" w:type="dxa"/>
            <w:shd w:val="clear" w:color="auto" w:fill="FFFF00"/>
          </w:tcPr>
          <w:p w14:paraId="3CEF8D34" w14:textId="77777777" w:rsidR="00D57A54" w:rsidRDefault="00D57A54"/>
        </w:tc>
        <w:tc>
          <w:tcPr>
            <w:tcW w:w="876" w:type="dxa"/>
          </w:tcPr>
          <w:p w14:paraId="57BE8B33" w14:textId="4510F5B3" w:rsidR="00D57A54" w:rsidRDefault="00D57A54">
            <w:r w:rsidRPr="00F9118B">
              <w:rPr>
                <w:sz w:val="24"/>
                <w:szCs w:val="24"/>
              </w:rPr>
              <w:t>Postcode</w:t>
            </w:r>
          </w:p>
        </w:tc>
        <w:tc>
          <w:tcPr>
            <w:tcW w:w="1422" w:type="dxa"/>
            <w:shd w:val="clear" w:color="auto" w:fill="FFFF00"/>
          </w:tcPr>
          <w:p w14:paraId="757994C3" w14:textId="130591FE" w:rsidR="00D57A54" w:rsidRDefault="00D57A54"/>
        </w:tc>
      </w:tr>
      <w:tr w:rsidR="00700701" w14:paraId="2B8AD435" w14:textId="77777777" w:rsidTr="00460500">
        <w:trPr>
          <w:trHeight w:val="490"/>
        </w:trPr>
        <w:tc>
          <w:tcPr>
            <w:tcW w:w="4957" w:type="dxa"/>
            <w:vAlign w:val="center"/>
          </w:tcPr>
          <w:p w14:paraId="288BC10F" w14:textId="7B2931DB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ame of person completing this form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147A1BD7" w14:textId="77777777" w:rsidR="00700701" w:rsidRDefault="00700701"/>
        </w:tc>
      </w:tr>
      <w:tr w:rsidR="00700701" w14:paraId="3E696DDB" w14:textId="77777777" w:rsidTr="00460500">
        <w:trPr>
          <w:trHeight w:val="466"/>
        </w:trPr>
        <w:tc>
          <w:tcPr>
            <w:tcW w:w="4957" w:type="dxa"/>
            <w:vAlign w:val="center"/>
          </w:tcPr>
          <w:p w14:paraId="07FBCB93" w14:textId="7DF34AC5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act Detail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1BD8378" w14:textId="77777777" w:rsidR="00700701" w:rsidRDefault="00700701"/>
        </w:tc>
      </w:tr>
      <w:tr w:rsidR="00700701" w14:paraId="3D1A059F" w14:textId="77777777" w:rsidTr="00460500">
        <w:trPr>
          <w:trHeight w:val="456"/>
        </w:trPr>
        <w:tc>
          <w:tcPr>
            <w:tcW w:w="4957" w:type="dxa"/>
            <w:vAlign w:val="center"/>
          </w:tcPr>
          <w:p w14:paraId="6DA84D89" w14:textId="208646B4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Email Addres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CB37EF2" w14:textId="77777777" w:rsidR="00700701" w:rsidRDefault="00700701"/>
        </w:tc>
      </w:tr>
      <w:tr w:rsidR="00700701" w14:paraId="46B47BE9" w14:textId="77777777" w:rsidTr="00460500">
        <w:trPr>
          <w:trHeight w:val="432"/>
        </w:trPr>
        <w:tc>
          <w:tcPr>
            <w:tcW w:w="4957" w:type="dxa"/>
            <w:vAlign w:val="center"/>
          </w:tcPr>
          <w:p w14:paraId="2A567A68" w14:textId="3591459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hone Number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52A2B2DC" w14:textId="77777777" w:rsidR="00700701" w:rsidRDefault="00700701"/>
        </w:tc>
      </w:tr>
    </w:tbl>
    <w:p w14:paraId="2127B5CE" w14:textId="77777777" w:rsidR="00700701" w:rsidRPr="00460500" w:rsidRDefault="00700701">
      <w:pPr>
        <w:rPr>
          <w:sz w:val="40"/>
          <w:szCs w:val="40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4957"/>
        <w:gridCol w:w="1417"/>
        <w:gridCol w:w="4158"/>
      </w:tblGrid>
      <w:tr w:rsidR="00700701" w14:paraId="64B59ED0" w14:textId="77777777" w:rsidTr="00A000E1">
        <w:trPr>
          <w:trHeight w:val="285"/>
        </w:trPr>
        <w:tc>
          <w:tcPr>
            <w:tcW w:w="10532" w:type="dxa"/>
            <w:gridSpan w:val="3"/>
            <w:shd w:val="clear" w:color="auto" w:fill="00B0F0"/>
          </w:tcPr>
          <w:p w14:paraId="1AF283C3" w14:textId="4D8B2D4D" w:rsidR="00700701" w:rsidRPr="00F9118B" w:rsidRDefault="0070070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Relevant Experience</w:t>
            </w:r>
          </w:p>
        </w:tc>
      </w:tr>
      <w:tr w:rsidR="00700701" w14:paraId="5E7A0E99" w14:textId="77777777" w:rsidTr="00460500">
        <w:trPr>
          <w:trHeight w:val="679"/>
        </w:trPr>
        <w:tc>
          <w:tcPr>
            <w:tcW w:w="4957" w:type="dxa"/>
            <w:vAlign w:val="center"/>
          </w:tcPr>
          <w:p w14:paraId="269A7CA3" w14:textId="64ECC84D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uclear Indust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FAC4259" w14:textId="1BB6CE3E" w:rsidR="00700701" w:rsidRDefault="00700701"/>
        </w:tc>
      </w:tr>
      <w:tr w:rsidR="00700701" w14:paraId="0EC11E1A" w14:textId="77777777" w:rsidTr="00460500">
        <w:trPr>
          <w:trHeight w:val="689"/>
        </w:trPr>
        <w:tc>
          <w:tcPr>
            <w:tcW w:w="4957" w:type="dxa"/>
            <w:vAlign w:val="center"/>
          </w:tcPr>
          <w:p w14:paraId="1FD020E9" w14:textId="756A2EC9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ational Nuclear Laborato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E8B3D73" w14:textId="24106AFF" w:rsidR="00700701" w:rsidRDefault="00700701"/>
        </w:tc>
      </w:tr>
      <w:tr w:rsidR="00D57A54" w14:paraId="29D661E3" w14:textId="77777777" w:rsidTr="00A000E1">
        <w:trPr>
          <w:trHeight w:val="794"/>
        </w:trPr>
        <w:tc>
          <w:tcPr>
            <w:tcW w:w="4957" w:type="dxa"/>
            <w:vMerge w:val="restart"/>
            <w:vAlign w:val="center"/>
          </w:tcPr>
          <w:p w14:paraId="05769511" w14:textId="388F276C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Please detail up to three contracts </w:t>
            </w:r>
            <w:r w:rsidR="00AE7070">
              <w:rPr>
                <w:sz w:val="24"/>
                <w:szCs w:val="24"/>
              </w:rPr>
              <w:t xml:space="preserve">where </w:t>
            </w:r>
            <w:r w:rsidRPr="00F9118B">
              <w:rPr>
                <w:sz w:val="24"/>
                <w:szCs w:val="24"/>
              </w:rPr>
              <w:t xml:space="preserve">you have previously </w:t>
            </w:r>
            <w:r w:rsidR="00046E89">
              <w:rPr>
                <w:sz w:val="24"/>
                <w:szCs w:val="24"/>
              </w:rPr>
              <w:t xml:space="preserve">provided </w:t>
            </w:r>
            <w:r w:rsidR="006436C7">
              <w:rPr>
                <w:sz w:val="24"/>
                <w:szCs w:val="24"/>
              </w:rPr>
              <w:t>a</w:t>
            </w:r>
            <w:r w:rsidR="006436C7" w:rsidRPr="006436C7">
              <w:rPr>
                <w:sz w:val="24"/>
                <w:szCs w:val="24"/>
              </w:rPr>
              <w:t xml:space="preserve"> multi-stage centrifugal contactor rig</w:t>
            </w:r>
            <w:r w:rsidR="006436C7">
              <w:rPr>
                <w:sz w:val="24"/>
                <w:szCs w:val="24"/>
              </w:rPr>
              <w:t xml:space="preserve"> or similar.</w:t>
            </w:r>
          </w:p>
          <w:p w14:paraId="0DA6C2BE" w14:textId="21C85005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u should highlight who the contracting body is/was, the work carried out</w:t>
            </w:r>
            <w:r w:rsidR="00626B5D">
              <w:rPr>
                <w:sz w:val="24"/>
                <w:szCs w:val="24"/>
              </w:rPr>
              <w:t>, the outcome of the contract</w:t>
            </w:r>
            <w:r w:rsidR="00634DF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D550277" w14:textId="5270587A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1:</w:t>
            </w:r>
          </w:p>
        </w:tc>
        <w:tc>
          <w:tcPr>
            <w:tcW w:w="4158" w:type="dxa"/>
            <w:shd w:val="clear" w:color="auto" w:fill="FFFF00"/>
          </w:tcPr>
          <w:p w14:paraId="3A6019C5" w14:textId="403EDA1B" w:rsidR="00D57A54" w:rsidRDefault="00D57A54"/>
          <w:p w14:paraId="46421F37" w14:textId="77777777" w:rsidR="00D57A54" w:rsidRDefault="00D57A54"/>
          <w:p w14:paraId="5189AD9E" w14:textId="13C97143" w:rsidR="00D57A54" w:rsidRDefault="00D57A54"/>
        </w:tc>
      </w:tr>
      <w:tr w:rsidR="00D57A54" w14:paraId="63391B96" w14:textId="77777777" w:rsidTr="00A000E1">
        <w:trPr>
          <w:trHeight w:val="806"/>
        </w:trPr>
        <w:tc>
          <w:tcPr>
            <w:tcW w:w="4957" w:type="dxa"/>
            <w:vMerge/>
          </w:tcPr>
          <w:p w14:paraId="7ADE8AE8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83ED9A" w14:textId="1584E054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2:</w:t>
            </w:r>
          </w:p>
        </w:tc>
        <w:tc>
          <w:tcPr>
            <w:tcW w:w="4158" w:type="dxa"/>
            <w:shd w:val="clear" w:color="auto" w:fill="FFFF00"/>
          </w:tcPr>
          <w:p w14:paraId="420C256E" w14:textId="63FC5B1F" w:rsidR="00D57A54" w:rsidRDefault="00D57A54"/>
          <w:p w14:paraId="6340991D" w14:textId="77777777" w:rsidR="00D57A54" w:rsidRDefault="00D57A54"/>
          <w:p w14:paraId="4E3F0895" w14:textId="5D8E958D" w:rsidR="00D57A54" w:rsidRDefault="00D57A54"/>
        </w:tc>
      </w:tr>
      <w:tr w:rsidR="00D57A54" w14:paraId="28B26CBD" w14:textId="77777777" w:rsidTr="00A000E1">
        <w:trPr>
          <w:trHeight w:val="806"/>
        </w:trPr>
        <w:tc>
          <w:tcPr>
            <w:tcW w:w="4957" w:type="dxa"/>
            <w:vMerge/>
          </w:tcPr>
          <w:p w14:paraId="4FE8EEEB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227EAB" w14:textId="5356A229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3:</w:t>
            </w:r>
          </w:p>
        </w:tc>
        <w:tc>
          <w:tcPr>
            <w:tcW w:w="4158" w:type="dxa"/>
            <w:shd w:val="clear" w:color="auto" w:fill="FFFF00"/>
          </w:tcPr>
          <w:p w14:paraId="2FD0732B" w14:textId="77777777" w:rsidR="00D57A54" w:rsidRDefault="00D57A54"/>
          <w:p w14:paraId="09081F3C" w14:textId="77777777" w:rsidR="00D57A54" w:rsidRDefault="00D57A54"/>
          <w:p w14:paraId="64624308" w14:textId="6ADF0678" w:rsidR="00D57A54" w:rsidRDefault="00D57A54"/>
        </w:tc>
      </w:tr>
      <w:tr w:rsidR="00D57A54" w14:paraId="5CA870F8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125FE480" w14:textId="015FC9BE" w:rsidR="00694180" w:rsidRPr="00F9118B" w:rsidRDefault="00A000E1" w:rsidP="00460500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lease can you describe your company’s area of expertise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08CA86F7" w14:textId="77777777" w:rsidR="00D57A54" w:rsidRDefault="00D57A54"/>
        </w:tc>
      </w:tr>
      <w:tr w:rsidR="00694180" w14:paraId="039D2ABB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74C9F5CF" w14:textId="77777777" w:rsidR="00694180" w:rsidRDefault="00694180" w:rsidP="0069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able to provide both centrifugal contactors and an associated control system? </w:t>
            </w:r>
          </w:p>
          <w:p w14:paraId="02E804AF" w14:textId="77777777" w:rsidR="00694180" w:rsidRDefault="00694180" w:rsidP="00694180">
            <w:pPr>
              <w:rPr>
                <w:sz w:val="24"/>
                <w:szCs w:val="24"/>
              </w:rPr>
            </w:pPr>
          </w:p>
          <w:p w14:paraId="7FECABCA" w14:textId="77777777" w:rsidR="00694180" w:rsidRDefault="00694180" w:rsidP="0069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ndicate yes no and which elements you can supply.</w:t>
            </w:r>
          </w:p>
          <w:p w14:paraId="1B89111F" w14:textId="1A085211" w:rsidR="00694180" w:rsidRPr="00F9118B" w:rsidRDefault="00694180" w:rsidP="0069418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74628BE1" w14:textId="77777777" w:rsidR="00694180" w:rsidRDefault="00694180"/>
        </w:tc>
      </w:tr>
      <w:tr w:rsidR="00694180" w14:paraId="6B3EDD87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44397643" w14:textId="77777777" w:rsidR="00694180" w:rsidRDefault="00694180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re able to supply centrifugal contactors:</w:t>
            </w:r>
          </w:p>
          <w:p w14:paraId="5C8CD202" w14:textId="77777777" w:rsidR="00694180" w:rsidRDefault="00694180" w:rsidP="00460500">
            <w:pPr>
              <w:rPr>
                <w:sz w:val="24"/>
                <w:szCs w:val="24"/>
              </w:rPr>
            </w:pPr>
          </w:p>
          <w:p w14:paraId="4685DEAB" w14:textId="6B7AAEB2" w:rsidR="00694180" w:rsidRDefault="00694180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Common off the Shelf items do you have available which would meet fully or broadly meet the draft specification provided? </w:t>
            </w:r>
          </w:p>
          <w:p w14:paraId="025CC67A" w14:textId="77777777" w:rsidR="00694180" w:rsidRDefault="00694180" w:rsidP="00460500">
            <w:pPr>
              <w:rPr>
                <w:sz w:val="24"/>
                <w:szCs w:val="24"/>
              </w:rPr>
            </w:pPr>
          </w:p>
          <w:p w14:paraId="2C0750A5" w14:textId="77777777" w:rsidR="00694180" w:rsidRDefault="00694180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as much information as possible, attachment and links are welcome.</w:t>
            </w:r>
          </w:p>
          <w:p w14:paraId="7DD695FC" w14:textId="0F11F5BF" w:rsidR="000961A8" w:rsidRPr="00F9118B" w:rsidRDefault="000961A8" w:rsidP="0046050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2C44ECD8" w14:textId="77777777" w:rsidR="00694180" w:rsidRDefault="00694180"/>
        </w:tc>
      </w:tr>
      <w:tr w:rsidR="000961A8" w14:paraId="7FD49645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1A3916B7" w14:textId="77777777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supply for centrifugal contactors:</w:t>
            </w:r>
          </w:p>
          <w:p w14:paraId="14B5A345" w14:textId="77777777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able to provide temperature control for individual stages either as a standard option or as a bespoke item?</w:t>
            </w:r>
          </w:p>
          <w:p w14:paraId="55BCB101" w14:textId="77777777" w:rsidR="000961A8" w:rsidRDefault="000961A8" w:rsidP="00460500">
            <w:pPr>
              <w:rPr>
                <w:sz w:val="24"/>
                <w:szCs w:val="24"/>
              </w:rPr>
            </w:pPr>
          </w:p>
          <w:p w14:paraId="10CEF9B5" w14:textId="77777777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explain your available options.</w:t>
            </w:r>
          </w:p>
          <w:p w14:paraId="79FC26AC" w14:textId="441B39B8" w:rsidR="000961A8" w:rsidRDefault="000961A8" w:rsidP="0046050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596481CE" w14:textId="77777777" w:rsidR="000961A8" w:rsidRDefault="000961A8"/>
        </w:tc>
      </w:tr>
      <w:tr w:rsidR="006D5EC3" w14:paraId="5EA611A6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7F4B54D3" w14:textId="77777777" w:rsidR="006D5EC3" w:rsidRDefault="006D5EC3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re able to supply an associated control panel:</w:t>
            </w:r>
          </w:p>
          <w:p w14:paraId="541727DB" w14:textId="77777777" w:rsidR="006D5EC3" w:rsidRDefault="006D5EC3" w:rsidP="00460500">
            <w:pPr>
              <w:rPr>
                <w:sz w:val="24"/>
                <w:szCs w:val="24"/>
              </w:rPr>
            </w:pPr>
          </w:p>
          <w:p w14:paraId="031D3294" w14:textId="77777777" w:rsidR="006D5EC3" w:rsidRDefault="006D5EC3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advise whether it is possible to provide the capability for logging the rotor speeds on a computer system?</w:t>
            </w:r>
          </w:p>
          <w:p w14:paraId="595029B8" w14:textId="538C4E50" w:rsidR="006D5EC3" w:rsidRDefault="006D5EC3" w:rsidP="0046050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735D5580" w14:textId="77777777" w:rsidR="006D5EC3" w:rsidRDefault="006D5EC3"/>
        </w:tc>
      </w:tr>
      <w:tr w:rsidR="000961A8" w14:paraId="0A46083F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5274454E" w14:textId="77777777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re able to supply an associated control panel:</w:t>
            </w:r>
          </w:p>
          <w:p w14:paraId="28FF44A4" w14:textId="77777777" w:rsidR="000961A8" w:rsidRDefault="000961A8" w:rsidP="00460500">
            <w:pPr>
              <w:rPr>
                <w:sz w:val="24"/>
                <w:szCs w:val="24"/>
              </w:rPr>
            </w:pPr>
          </w:p>
          <w:p w14:paraId="3A92D187" w14:textId="77777777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se items routinely supplied by your organisation (with or without the centrifugal contactors)?</w:t>
            </w:r>
          </w:p>
          <w:p w14:paraId="475A791B" w14:textId="4391BDA6" w:rsidR="000961A8" w:rsidRDefault="000961A8" w:rsidP="0046050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74E4D82C" w14:textId="77777777" w:rsidR="000961A8" w:rsidRDefault="000961A8"/>
        </w:tc>
      </w:tr>
      <w:tr w:rsidR="00694180" w14:paraId="4CCE1035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5EAD49F6" w14:textId="4D5D2615" w:rsidR="00694180" w:rsidRDefault="00694180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cannot provide an associated control panel, are you able to work with a sub-contractor to provide this? </w:t>
            </w:r>
          </w:p>
          <w:p w14:paraId="18C034C0" w14:textId="77777777" w:rsidR="00694180" w:rsidRDefault="00694180" w:rsidP="00460500">
            <w:pPr>
              <w:rPr>
                <w:sz w:val="24"/>
                <w:szCs w:val="24"/>
              </w:rPr>
            </w:pPr>
          </w:p>
          <w:p w14:paraId="1F282A4D" w14:textId="77777777" w:rsidR="00694180" w:rsidRDefault="00694180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and if known who you would partner with to deliver this element?</w:t>
            </w:r>
          </w:p>
          <w:p w14:paraId="624DCC48" w14:textId="487FF5CD" w:rsidR="00694180" w:rsidRDefault="00694180" w:rsidP="0046050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5DA2E23C" w14:textId="77777777" w:rsidR="00694180" w:rsidRDefault="00694180"/>
        </w:tc>
      </w:tr>
      <w:tr w:rsidR="00694180" w14:paraId="5FA29CE2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33993F85" w14:textId="77777777" w:rsidR="00694180" w:rsidRDefault="00694180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be willing to provide a more bespoke control system which is configured to NNL’s specific requirements to address space constraints and cable management?</w:t>
            </w:r>
          </w:p>
          <w:p w14:paraId="012FA125" w14:textId="5CEB52E7" w:rsidR="000961A8" w:rsidRDefault="000961A8" w:rsidP="0046050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1B45CBA8" w14:textId="77777777" w:rsidR="00694180" w:rsidRDefault="00694180"/>
        </w:tc>
      </w:tr>
      <w:tr w:rsidR="00694180" w14:paraId="5F73B8F3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40533CFA" w14:textId="77777777" w:rsidR="00694180" w:rsidRPr="000961A8" w:rsidRDefault="000961A8" w:rsidP="00460500">
            <w:pPr>
              <w:rPr>
                <w:sz w:val="24"/>
                <w:szCs w:val="24"/>
                <w:u w:val="single"/>
              </w:rPr>
            </w:pPr>
            <w:r w:rsidRPr="000961A8">
              <w:rPr>
                <w:sz w:val="24"/>
                <w:szCs w:val="24"/>
                <w:u w:val="single"/>
              </w:rPr>
              <w:t>Lead Times</w:t>
            </w:r>
          </w:p>
          <w:p w14:paraId="788A1158" w14:textId="77777777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ndicate the lead times for any equipment you can provide.</w:t>
            </w:r>
          </w:p>
          <w:p w14:paraId="301F45E7" w14:textId="053B9939" w:rsidR="000961A8" w:rsidRDefault="000961A8" w:rsidP="0046050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3AC98157" w14:textId="77777777" w:rsidR="00694180" w:rsidRDefault="00694180"/>
        </w:tc>
      </w:tr>
      <w:tr w:rsidR="000961A8" w14:paraId="37914D72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5C7D3B36" w14:textId="77777777" w:rsidR="000961A8" w:rsidRPr="000961A8" w:rsidRDefault="000961A8" w:rsidP="00460500">
            <w:pPr>
              <w:rPr>
                <w:sz w:val="24"/>
                <w:szCs w:val="24"/>
                <w:u w:val="single"/>
              </w:rPr>
            </w:pPr>
            <w:r w:rsidRPr="000961A8">
              <w:rPr>
                <w:sz w:val="24"/>
                <w:szCs w:val="24"/>
                <w:u w:val="single"/>
              </w:rPr>
              <w:t xml:space="preserve">Pricing </w:t>
            </w:r>
          </w:p>
          <w:p w14:paraId="777BF8D2" w14:textId="31E4E0ED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indicative pricing for any items you can provide, you may provide a range of prices.</w:t>
            </w:r>
          </w:p>
          <w:p w14:paraId="71FDE985" w14:textId="77777777" w:rsidR="000961A8" w:rsidRDefault="000961A8" w:rsidP="00460500">
            <w:pPr>
              <w:rPr>
                <w:sz w:val="24"/>
                <w:szCs w:val="24"/>
              </w:rPr>
            </w:pPr>
          </w:p>
          <w:p w14:paraId="14EB1DEE" w14:textId="77777777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not a formal quotation, and no supplier will be held to any indicative pricing provided within this response.</w:t>
            </w:r>
          </w:p>
          <w:p w14:paraId="66667971" w14:textId="433672E8" w:rsidR="000961A8" w:rsidRDefault="000961A8" w:rsidP="0046050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044DCBD5" w14:textId="77777777" w:rsidR="000961A8" w:rsidRDefault="000961A8"/>
        </w:tc>
      </w:tr>
      <w:tr w:rsidR="000961A8" w14:paraId="17CF75F9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20D19D9B" w14:textId="77777777" w:rsidR="000961A8" w:rsidRDefault="000961A8" w:rsidP="00460500">
            <w:pPr>
              <w:rPr>
                <w:sz w:val="24"/>
                <w:szCs w:val="24"/>
                <w:u w:val="single"/>
              </w:rPr>
            </w:pPr>
            <w:r w:rsidRPr="000961A8">
              <w:rPr>
                <w:sz w:val="24"/>
                <w:szCs w:val="24"/>
                <w:u w:val="single"/>
              </w:rPr>
              <w:lastRenderedPageBreak/>
              <w:t>Specification</w:t>
            </w:r>
          </w:p>
          <w:p w14:paraId="491CF7E2" w14:textId="77777777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highlight anything here that is unclear in the draft specification and any critical information you would require to be contained in the final specification.</w:t>
            </w:r>
          </w:p>
          <w:p w14:paraId="6FF805B2" w14:textId="13A7EEF4" w:rsidR="000961A8" w:rsidRPr="000961A8" w:rsidRDefault="000961A8" w:rsidP="0046050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18FF5E40" w14:textId="77777777" w:rsidR="000961A8" w:rsidRDefault="000961A8"/>
        </w:tc>
      </w:tr>
    </w:tbl>
    <w:p w14:paraId="0AB648C5" w14:textId="1FEF049B" w:rsidR="00700701" w:rsidRPr="00460500" w:rsidRDefault="00700701">
      <w:pPr>
        <w:rPr>
          <w:sz w:val="40"/>
          <w:szCs w:val="40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1487"/>
        <w:gridCol w:w="4005"/>
      </w:tblGrid>
      <w:tr w:rsidR="00A000E1" w14:paraId="0A1EC43D" w14:textId="77777777" w:rsidTr="00A000E1">
        <w:trPr>
          <w:trHeight w:val="277"/>
        </w:trPr>
        <w:tc>
          <w:tcPr>
            <w:tcW w:w="10521" w:type="dxa"/>
            <w:gridSpan w:val="3"/>
            <w:shd w:val="clear" w:color="auto" w:fill="00B0F0"/>
          </w:tcPr>
          <w:p w14:paraId="552BBDD7" w14:textId="3BDA2DB4" w:rsidR="00A000E1" w:rsidRPr="00700701" w:rsidRDefault="00A000E1" w:rsidP="007609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Procurement</w:t>
            </w:r>
          </w:p>
        </w:tc>
      </w:tr>
      <w:tr w:rsidR="00A000E1" w14:paraId="1140CB79" w14:textId="77777777" w:rsidTr="00460500">
        <w:trPr>
          <w:trHeight w:val="2484"/>
        </w:trPr>
        <w:tc>
          <w:tcPr>
            <w:tcW w:w="5029" w:type="dxa"/>
            <w:vAlign w:val="center"/>
          </w:tcPr>
          <w:p w14:paraId="7678B1DC" w14:textId="77777777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re you on any frameworks operated nationally by any of the following Framework providers:</w:t>
            </w:r>
          </w:p>
          <w:p w14:paraId="315F3F45" w14:textId="021579AD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CS – Crown Commercial Service,</w:t>
            </w:r>
          </w:p>
          <w:p w14:paraId="0CE99EB1" w14:textId="436E3A4F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HS SBS - NHS Shared Business Services</w:t>
            </w:r>
          </w:p>
          <w:p w14:paraId="76BFB8A5" w14:textId="477D8ED8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LUPC – London Universities Purchasing Consortium </w:t>
            </w:r>
          </w:p>
          <w:p w14:paraId="10B18766" w14:textId="30604363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rkshire Purchasing Organisation - YPO,</w:t>
            </w:r>
          </w:p>
          <w:p w14:paraId="595B178C" w14:textId="60571C50" w:rsidR="00A000E1" w:rsidRDefault="00A000E1" w:rsidP="007609A7">
            <w:r w:rsidRPr="00F9118B">
              <w:rPr>
                <w:sz w:val="24"/>
                <w:szCs w:val="24"/>
              </w:rPr>
              <w:t>Eastern Shires Purchasing Organisation – ESPO</w:t>
            </w:r>
          </w:p>
        </w:tc>
        <w:tc>
          <w:tcPr>
            <w:tcW w:w="5492" w:type="dxa"/>
            <w:gridSpan w:val="2"/>
            <w:shd w:val="clear" w:color="auto" w:fill="FFFF00"/>
          </w:tcPr>
          <w:p w14:paraId="16A34954" w14:textId="77777777" w:rsidR="00A000E1" w:rsidRDefault="00A000E1" w:rsidP="007609A7"/>
        </w:tc>
      </w:tr>
      <w:tr w:rsidR="00A000E1" w14:paraId="51354D93" w14:textId="77777777" w:rsidTr="00420711">
        <w:trPr>
          <w:trHeight w:val="771"/>
        </w:trPr>
        <w:tc>
          <w:tcPr>
            <w:tcW w:w="5029" w:type="dxa"/>
            <w:vMerge w:val="restart"/>
            <w:vAlign w:val="center"/>
          </w:tcPr>
          <w:p w14:paraId="40C3B377" w14:textId="76B879A2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yes, please provide the following information in relation to the framework.</w:t>
            </w:r>
          </w:p>
          <w:p w14:paraId="2EC8A955" w14:textId="1E1F2919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314F832" w14:textId="7C3D0CB0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Provider</w:t>
            </w:r>
          </w:p>
        </w:tc>
        <w:tc>
          <w:tcPr>
            <w:tcW w:w="4005" w:type="dxa"/>
            <w:shd w:val="clear" w:color="auto" w:fill="FFFF00"/>
          </w:tcPr>
          <w:p w14:paraId="36827998" w14:textId="77777777" w:rsidR="00A000E1" w:rsidRDefault="00A000E1" w:rsidP="007609A7"/>
          <w:p w14:paraId="467F977B" w14:textId="77777777" w:rsidR="00A000E1" w:rsidRDefault="00A000E1" w:rsidP="007609A7"/>
          <w:p w14:paraId="27E32CAA" w14:textId="77777777" w:rsidR="00A000E1" w:rsidRDefault="00A000E1" w:rsidP="007609A7"/>
        </w:tc>
      </w:tr>
      <w:tr w:rsidR="00A000E1" w14:paraId="3600E57B" w14:textId="77777777" w:rsidTr="00420711">
        <w:trPr>
          <w:trHeight w:val="783"/>
        </w:trPr>
        <w:tc>
          <w:tcPr>
            <w:tcW w:w="5029" w:type="dxa"/>
            <w:vMerge/>
          </w:tcPr>
          <w:p w14:paraId="04EDD5C0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332DD5F5" w14:textId="47037E0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Reference</w:t>
            </w:r>
          </w:p>
        </w:tc>
        <w:tc>
          <w:tcPr>
            <w:tcW w:w="4005" w:type="dxa"/>
            <w:shd w:val="clear" w:color="auto" w:fill="FFFF00"/>
          </w:tcPr>
          <w:p w14:paraId="0075DC1E" w14:textId="77777777" w:rsidR="00A000E1" w:rsidRDefault="00A000E1" w:rsidP="007609A7"/>
          <w:p w14:paraId="448A22A5" w14:textId="77777777" w:rsidR="00A000E1" w:rsidRDefault="00A000E1" w:rsidP="007609A7"/>
          <w:p w14:paraId="025FF32E" w14:textId="77777777" w:rsidR="00A000E1" w:rsidRDefault="00A000E1" w:rsidP="007609A7"/>
        </w:tc>
      </w:tr>
      <w:tr w:rsidR="00A000E1" w14:paraId="30E12744" w14:textId="77777777" w:rsidTr="00420711">
        <w:trPr>
          <w:trHeight w:val="782"/>
        </w:trPr>
        <w:tc>
          <w:tcPr>
            <w:tcW w:w="5029" w:type="dxa"/>
            <w:vMerge/>
          </w:tcPr>
          <w:p w14:paraId="5B707B3F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5350F62" w14:textId="52678F3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Lots, list all applicable</w:t>
            </w:r>
          </w:p>
        </w:tc>
        <w:tc>
          <w:tcPr>
            <w:tcW w:w="4005" w:type="dxa"/>
            <w:shd w:val="clear" w:color="auto" w:fill="FFFF00"/>
          </w:tcPr>
          <w:p w14:paraId="18C3F6D6" w14:textId="77777777" w:rsidR="00A000E1" w:rsidRDefault="00A000E1" w:rsidP="007609A7"/>
        </w:tc>
      </w:tr>
      <w:tr w:rsidR="00A000E1" w14:paraId="2FD98384" w14:textId="77777777" w:rsidTr="00460500">
        <w:trPr>
          <w:trHeight w:val="1249"/>
        </w:trPr>
        <w:tc>
          <w:tcPr>
            <w:tcW w:w="5029" w:type="dxa"/>
            <w:vAlign w:val="center"/>
          </w:tcPr>
          <w:p w14:paraId="75E05314" w14:textId="232ACF7E" w:rsidR="00A000E1" w:rsidRDefault="00A000E1" w:rsidP="00460500">
            <w:r w:rsidRPr="00F9118B">
              <w:rPr>
                <w:sz w:val="24"/>
                <w:szCs w:val="24"/>
              </w:rPr>
              <w:t>Do you have any internal or external pressures facing your business which would prevent you from tendering for this opportunity, should it become available?</w:t>
            </w:r>
          </w:p>
        </w:tc>
        <w:tc>
          <w:tcPr>
            <w:tcW w:w="5492" w:type="dxa"/>
            <w:gridSpan w:val="2"/>
            <w:shd w:val="clear" w:color="auto" w:fill="FFFF00"/>
            <w:vAlign w:val="center"/>
          </w:tcPr>
          <w:p w14:paraId="63A44435" w14:textId="77777777" w:rsidR="00A000E1" w:rsidRDefault="00A000E1" w:rsidP="007609A7"/>
        </w:tc>
      </w:tr>
    </w:tbl>
    <w:p w14:paraId="2F907D82" w14:textId="66D24672" w:rsidR="00A000E1" w:rsidRDefault="00A000E1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5492"/>
      </w:tblGrid>
      <w:tr w:rsidR="00A000E1" w:rsidRPr="00700701" w14:paraId="16BD068E" w14:textId="77777777" w:rsidTr="007609A7">
        <w:trPr>
          <w:trHeight w:val="277"/>
        </w:trPr>
        <w:tc>
          <w:tcPr>
            <w:tcW w:w="10521" w:type="dxa"/>
            <w:gridSpan w:val="2"/>
            <w:shd w:val="clear" w:color="auto" w:fill="00B0F0"/>
          </w:tcPr>
          <w:p w14:paraId="19C431F3" w14:textId="78288FC7" w:rsidR="00A000E1" w:rsidRPr="00F9118B" w:rsidRDefault="00A000E1" w:rsidP="00760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Additional Comments</w:t>
            </w:r>
          </w:p>
        </w:tc>
      </w:tr>
      <w:tr w:rsidR="00A000E1" w14:paraId="6BA746CC" w14:textId="77777777" w:rsidTr="00460500">
        <w:trPr>
          <w:trHeight w:val="1590"/>
        </w:trPr>
        <w:tc>
          <w:tcPr>
            <w:tcW w:w="5029" w:type="dxa"/>
            <w:vAlign w:val="center"/>
          </w:tcPr>
          <w:p w14:paraId="045A3E67" w14:textId="261BC1BA" w:rsidR="00A000E1" w:rsidRPr="00F9118B" w:rsidRDefault="00A000E1" w:rsidP="007609A7">
            <w:pPr>
              <w:rPr>
                <w:sz w:val="28"/>
                <w:szCs w:val="28"/>
              </w:rPr>
            </w:pPr>
            <w:r w:rsidRPr="00F9118B">
              <w:rPr>
                <w:sz w:val="24"/>
                <w:szCs w:val="24"/>
              </w:rPr>
              <w:t>If you DO NOT wish to be contacted by NNL please write so here. Otherwise</w:t>
            </w:r>
            <w:r w:rsidR="00F9118B" w:rsidRPr="00F9118B">
              <w:rPr>
                <w:sz w:val="24"/>
                <w:szCs w:val="24"/>
              </w:rPr>
              <w:t>,</w:t>
            </w:r>
            <w:r w:rsidRPr="00F9118B">
              <w:rPr>
                <w:sz w:val="24"/>
                <w:szCs w:val="24"/>
              </w:rPr>
              <w:t xml:space="preserve"> you may provide any further information you think may be of use during this</w:t>
            </w:r>
            <w:r w:rsidR="00F9118B" w:rsidRPr="00F9118B">
              <w:rPr>
                <w:sz w:val="24"/>
                <w:szCs w:val="24"/>
              </w:rPr>
              <w:t xml:space="preserve"> pre-tender market engagement exercise.</w:t>
            </w:r>
          </w:p>
        </w:tc>
        <w:tc>
          <w:tcPr>
            <w:tcW w:w="5492" w:type="dxa"/>
            <w:shd w:val="clear" w:color="auto" w:fill="FFFFFF" w:themeFill="background1"/>
          </w:tcPr>
          <w:p w14:paraId="151898B6" w14:textId="77777777" w:rsidR="00A000E1" w:rsidRDefault="00A000E1" w:rsidP="007609A7"/>
        </w:tc>
      </w:tr>
    </w:tbl>
    <w:p w14:paraId="0E2A4865" w14:textId="07280D3B" w:rsidR="00F9118B" w:rsidRDefault="00F9118B"/>
    <w:p w14:paraId="26904F4D" w14:textId="5D77F1EF" w:rsidR="00F9118B" w:rsidRPr="008D1E72" w:rsidRDefault="00F9118B" w:rsidP="00F9118B">
      <w:pPr>
        <w:jc w:val="center"/>
        <w:rPr>
          <w:b/>
          <w:bCs/>
          <w:sz w:val="28"/>
          <w:szCs w:val="28"/>
        </w:rPr>
      </w:pPr>
      <w:r w:rsidRPr="00F9118B">
        <w:rPr>
          <w:b/>
          <w:bCs/>
          <w:sz w:val="28"/>
          <w:szCs w:val="28"/>
        </w:rPr>
        <w:t xml:space="preserve">Please return this questionnaire to </w:t>
      </w:r>
      <w:hyperlink r:id="rId5" w:history="1">
        <w:r w:rsidRPr="00F9118B">
          <w:rPr>
            <w:rStyle w:val="Hyperlink"/>
            <w:b/>
            <w:bCs/>
            <w:sz w:val="28"/>
            <w:szCs w:val="28"/>
          </w:rPr>
          <w:t>EMMA.KIRKPATRICK@UKNNL.COM</w:t>
        </w:r>
      </w:hyperlink>
      <w:r w:rsidRPr="00F9118B">
        <w:rPr>
          <w:b/>
          <w:bCs/>
          <w:sz w:val="28"/>
          <w:szCs w:val="28"/>
        </w:rPr>
        <w:t xml:space="preserve"> before </w:t>
      </w:r>
      <w:r w:rsidRPr="00F9118B">
        <w:rPr>
          <w:b/>
          <w:bCs/>
          <w:color w:val="FF0000"/>
          <w:sz w:val="28"/>
          <w:szCs w:val="28"/>
        </w:rPr>
        <w:t>1</w:t>
      </w:r>
      <w:r w:rsidR="006436C7">
        <w:rPr>
          <w:b/>
          <w:bCs/>
          <w:color w:val="FF0000"/>
          <w:sz w:val="28"/>
          <w:szCs w:val="28"/>
        </w:rPr>
        <w:t>7</w:t>
      </w:r>
      <w:r w:rsidRPr="00F9118B">
        <w:rPr>
          <w:b/>
          <w:bCs/>
          <w:color w:val="FF0000"/>
          <w:sz w:val="28"/>
          <w:szCs w:val="28"/>
        </w:rPr>
        <w:t xml:space="preserve">:00 on </w:t>
      </w:r>
      <w:r w:rsidR="008D1E72">
        <w:rPr>
          <w:b/>
          <w:bCs/>
          <w:color w:val="FF0000"/>
          <w:sz w:val="28"/>
          <w:szCs w:val="28"/>
        </w:rPr>
        <w:t>Thursday 21</w:t>
      </w:r>
      <w:r w:rsidR="008D1E72" w:rsidRPr="008D1E72">
        <w:rPr>
          <w:b/>
          <w:bCs/>
          <w:color w:val="FF0000"/>
          <w:sz w:val="28"/>
          <w:szCs w:val="28"/>
          <w:vertAlign w:val="superscript"/>
        </w:rPr>
        <w:t>st</w:t>
      </w:r>
      <w:r w:rsidR="008D1E72">
        <w:rPr>
          <w:b/>
          <w:bCs/>
          <w:color w:val="FF0000"/>
          <w:sz w:val="28"/>
          <w:szCs w:val="28"/>
        </w:rPr>
        <w:t xml:space="preserve"> </w:t>
      </w:r>
      <w:r w:rsidR="006436C7">
        <w:rPr>
          <w:b/>
          <w:bCs/>
          <w:color w:val="FF0000"/>
          <w:sz w:val="28"/>
          <w:szCs w:val="28"/>
        </w:rPr>
        <w:t>November</w:t>
      </w:r>
      <w:r w:rsidR="008E2CCC">
        <w:rPr>
          <w:b/>
          <w:bCs/>
          <w:color w:val="FF0000"/>
          <w:sz w:val="28"/>
          <w:szCs w:val="28"/>
        </w:rPr>
        <w:t xml:space="preserve"> 202</w:t>
      </w:r>
      <w:r w:rsidR="00046E89">
        <w:rPr>
          <w:b/>
          <w:bCs/>
          <w:color w:val="FF0000"/>
          <w:sz w:val="28"/>
          <w:szCs w:val="28"/>
        </w:rPr>
        <w:t>4</w:t>
      </w:r>
      <w:r w:rsidRPr="00F9118B">
        <w:rPr>
          <w:b/>
          <w:bCs/>
          <w:color w:val="FF0000"/>
          <w:sz w:val="28"/>
          <w:szCs w:val="28"/>
        </w:rPr>
        <w:t>.</w:t>
      </w:r>
      <w:r w:rsidR="008D1E72">
        <w:rPr>
          <w:b/>
          <w:bCs/>
          <w:color w:val="FF0000"/>
          <w:sz w:val="28"/>
          <w:szCs w:val="28"/>
        </w:rPr>
        <w:t xml:space="preserve"> </w:t>
      </w:r>
      <w:r w:rsidR="008D1E72">
        <w:rPr>
          <w:b/>
          <w:bCs/>
          <w:sz w:val="28"/>
          <w:szCs w:val="28"/>
        </w:rPr>
        <w:t>If you cannot meet this deadline please contact NNL for further guidance.</w:t>
      </w:r>
    </w:p>
    <w:sectPr w:rsidR="00F9118B" w:rsidRPr="008D1E72" w:rsidSect="00A00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5C"/>
    <w:rsid w:val="00046E89"/>
    <w:rsid w:val="000961A8"/>
    <w:rsid w:val="00420711"/>
    <w:rsid w:val="00460500"/>
    <w:rsid w:val="00626B5D"/>
    <w:rsid w:val="00634DFC"/>
    <w:rsid w:val="006436C7"/>
    <w:rsid w:val="0064515C"/>
    <w:rsid w:val="00656AEA"/>
    <w:rsid w:val="00694180"/>
    <w:rsid w:val="006D5EC3"/>
    <w:rsid w:val="00700701"/>
    <w:rsid w:val="008D1E72"/>
    <w:rsid w:val="008E2CCC"/>
    <w:rsid w:val="009B1EFE"/>
    <w:rsid w:val="00A000E1"/>
    <w:rsid w:val="00A277E6"/>
    <w:rsid w:val="00AE7070"/>
    <w:rsid w:val="00BC1FE8"/>
    <w:rsid w:val="00C52D65"/>
    <w:rsid w:val="00D57A54"/>
    <w:rsid w:val="00F31534"/>
    <w:rsid w:val="00F712BC"/>
    <w:rsid w:val="00F9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705A"/>
  <w15:chartTrackingRefBased/>
  <w15:docId w15:val="{49231EA2-CF98-44D3-9C53-E4CA1214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MA.KIRKPATRICK@UKNN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6377A6-14A8-4BAA-A467-5E63905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50</Words>
  <Characters>3524</Characters>
  <Application>Microsoft Office Word</Application>
  <DocSecurity>0</DocSecurity>
  <Lines>8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irkpatrick</dc:creator>
  <cp:keywords/>
  <dc:description/>
  <cp:lastModifiedBy>Emma Kirkpatrick</cp:lastModifiedBy>
  <cp:revision>9</cp:revision>
  <dcterms:created xsi:type="dcterms:W3CDTF">2023-01-17T17:18:00Z</dcterms:created>
  <dcterms:modified xsi:type="dcterms:W3CDTF">2024-11-13T14:35:00Z</dcterms:modified>
</cp:coreProperties>
</file>